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6C" w:rsidRPr="005A002A" w:rsidRDefault="005A002A" w:rsidP="005B466C">
      <w:pPr>
        <w:pStyle w:val="NoSpacing"/>
        <w:jc w:val="center"/>
        <w:rPr>
          <w:b/>
          <w:sz w:val="32"/>
          <w:u w:val="single"/>
        </w:rPr>
      </w:pPr>
      <w:r w:rsidRPr="005A002A">
        <w:rPr>
          <w:b/>
          <w:sz w:val="32"/>
          <w:u w:val="single"/>
        </w:rPr>
        <w:t>FINAL REPORT</w:t>
      </w:r>
    </w:p>
    <w:p w:rsidR="005B466C" w:rsidRDefault="005B466C" w:rsidP="005B466C">
      <w:pPr>
        <w:pStyle w:val="NoSpacing"/>
        <w:rPr>
          <w:u w:val="single"/>
        </w:rPr>
      </w:pPr>
    </w:p>
    <w:p w:rsidR="005B466C" w:rsidRPr="00DB287A" w:rsidRDefault="005B466C" w:rsidP="005B466C">
      <w:pPr>
        <w:pStyle w:val="NoSpacing"/>
        <w:rPr>
          <w:b/>
          <w:u w:val="single"/>
        </w:rPr>
      </w:pPr>
      <w:r w:rsidRPr="00DB287A">
        <w:rPr>
          <w:b/>
          <w:u w:val="single"/>
        </w:rPr>
        <w:t>Project outline</w:t>
      </w:r>
      <w:r w:rsidR="00815157" w:rsidRPr="00DB287A">
        <w:rPr>
          <w:b/>
          <w:u w:val="single"/>
        </w:rPr>
        <w:t>:</w:t>
      </w:r>
    </w:p>
    <w:p w:rsidR="005B466C" w:rsidRDefault="005B466C" w:rsidP="005B466C">
      <w:pPr>
        <w:pStyle w:val="NoSpacing"/>
        <w:rPr>
          <w:u w:val="single"/>
        </w:rPr>
      </w:pPr>
    </w:p>
    <w:p w:rsidR="005B466C" w:rsidRDefault="005B466C" w:rsidP="005B466C">
      <w:pPr>
        <w:pStyle w:val="NoSpacing"/>
      </w:pPr>
      <w:r>
        <w:t xml:space="preserve">Travel Express is a prototype of an online e-commerce web application </w:t>
      </w:r>
      <w:r w:rsidR="001A0CA5">
        <w:t>for instance</w:t>
      </w:r>
      <w:r>
        <w:t xml:space="preserve"> home away where in a user can book hotels. In addition to this we will also allow a user to book the mode of transport via flight, road, and train.</w:t>
      </w:r>
    </w:p>
    <w:p w:rsidR="0008222D" w:rsidRDefault="0008222D" w:rsidP="005B466C">
      <w:pPr>
        <w:pStyle w:val="NoSpacing"/>
      </w:pPr>
    </w:p>
    <w:p w:rsidR="005B466C" w:rsidRDefault="00ED72BA" w:rsidP="005B466C">
      <w:pPr>
        <w:pStyle w:val="NoSpacing"/>
      </w:pPr>
      <w:r>
        <w:t>Technology used: J</w:t>
      </w:r>
      <w:r w:rsidR="005B466C">
        <w:t>ava web servlets, JSP, JavaScript, Oracle 11g</w:t>
      </w:r>
      <w:r w:rsidR="004F1E05">
        <w:t xml:space="preserve"> </w:t>
      </w:r>
      <w:r w:rsidR="0044536B">
        <w:t>(Sequence,</w:t>
      </w:r>
      <w:r w:rsidR="004F1E05">
        <w:t xml:space="preserve"> </w:t>
      </w:r>
      <w:r w:rsidR="0044536B">
        <w:t>Procedure)</w:t>
      </w:r>
    </w:p>
    <w:p w:rsidR="005B466C" w:rsidRDefault="005B466C" w:rsidP="005B466C">
      <w:pPr>
        <w:pStyle w:val="NoSpacing"/>
      </w:pPr>
      <w:r w:rsidRPr="00090A38">
        <w:t>Design Pattern</w:t>
      </w:r>
      <w:r>
        <w:t>: Factory design pattern</w:t>
      </w:r>
    </w:p>
    <w:p w:rsidR="005B466C" w:rsidRDefault="005B466C" w:rsidP="005B466C">
      <w:pPr>
        <w:pStyle w:val="NoSpacing"/>
      </w:pPr>
      <w:r>
        <w:t>Architecture: MVC</w:t>
      </w:r>
      <w:r w:rsidR="00090A38">
        <w:t xml:space="preserve"> </w:t>
      </w:r>
      <w:r>
        <w:t xml:space="preserve">(Model, View, Controller) architecture </w:t>
      </w:r>
    </w:p>
    <w:p w:rsidR="005B466C" w:rsidRDefault="005B466C" w:rsidP="005B466C">
      <w:pPr>
        <w:pStyle w:val="NoSpacing"/>
        <w:rPr>
          <w:u w:val="single"/>
        </w:rPr>
      </w:pPr>
    </w:p>
    <w:p w:rsidR="005B466C" w:rsidRPr="006827C9" w:rsidRDefault="005B466C" w:rsidP="005B466C">
      <w:pPr>
        <w:pStyle w:val="NoSpacing"/>
      </w:pPr>
      <w:r w:rsidRPr="006827C9">
        <w:t>Features:</w:t>
      </w:r>
    </w:p>
    <w:p w:rsidR="005B466C" w:rsidRDefault="005B466C" w:rsidP="005B466C">
      <w:pPr>
        <w:pStyle w:val="NoSpacing"/>
        <w:numPr>
          <w:ilvl w:val="0"/>
          <w:numId w:val="1"/>
        </w:numPr>
      </w:pPr>
      <w:r>
        <w:t xml:space="preserve">User can sign up or login. </w:t>
      </w:r>
    </w:p>
    <w:p w:rsidR="005B466C" w:rsidRDefault="005B466C" w:rsidP="005B466C">
      <w:pPr>
        <w:pStyle w:val="NoSpacing"/>
        <w:numPr>
          <w:ilvl w:val="0"/>
          <w:numId w:val="1"/>
        </w:numPr>
      </w:pPr>
      <w:r>
        <w:t>If existing user has forgotten his password it can be updated.</w:t>
      </w:r>
    </w:p>
    <w:p w:rsidR="005B466C" w:rsidRDefault="005B466C" w:rsidP="005B466C">
      <w:pPr>
        <w:pStyle w:val="NoSpacing"/>
        <w:numPr>
          <w:ilvl w:val="0"/>
          <w:numId w:val="1"/>
        </w:numPr>
      </w:pPr>
      <w:r>
        <w:t>User can select destination and mode of travel Flight, Train, Road.</w:t>
      </w:r>
    </w:p>
    <w:p w:rsidR="005B466C" w:rsidRDefault="005B466C" w:rsidP="005B466C">
      <w:pPr>
        <w:pStyle w:val="NoSpacing"/>
        <w:numPr>
          <w:ilvl w:val="0"/>
          <w:numId w:val="1"/>
        </w:numPr>
      </w:pPr>
      <w:r>
        <w:t>User can select hotel.</w:t>
      </w:r>
    </w:p>
    <w:p w:rsidR="005B466C" w:rsidRDefault="005B466C" w:rsidP="005B466C">
      <w:pPr>
        <w:pStyle w:val="NoSpacing"/>
        <w:numPr>
          <w:ilvl w:val="0"/>
          <w:numId w:val="1"/>
        </w:numPr>
      </w:pPr>
      <w:r>
        <w:t>User can enter dependents</w:t>
      </w:r>
      <w:r w:rsidR="0008222D">
        <w:t>’</w:t>
      </w:r>
      <w:r>
        <w:t xml:space="preserve"> details.</w:t>
      </w:r>
    </w:p>
    <w:p w:rsidR="005B466C" w:rsidRDefault="005B466C" w:rsidP="005B466C">
      <w:pPr>
        <w:pStyle w:val="NoSpacing"/>
        <w:numPr>
          <w:ilvl w:val="0"/>
          <w:numId w:val="1"/>
        </w:numPr>
      </w:pPr>
      <w:r>
        <w:t>User can apply promo code.</w:t>
      </w:r>
    </w:p>
    <w:p w:rsidR="005B466C" w:rsidRDefault="005B466C" w:rsidP="005B466C">
      <w:pPr>
        <w:pStyle w:val="NoSpacing"/>
        <w:numPr>
          <w:ilvl w:val="0"/>
          <w:numId w:val="1"/>
        </w:numPr>
      </w:pPr>
      <w:r>
        <w:t>After making payments</w:t>
      </w:r>
      <w:r w:rsidR="00EF0CF1">
        <w:t>,</w:t>
      </w:r>
      <w:r>
        <w:t xml:space="preserve"> the itinerary of the user will be displayed.</w:t>
      </w:r>
    </w:p>
    <w:p w:rsidR="005B466C" w:rsidRDefault="005B466C" w:rsidP="005B466C">
      <w:pPr>
        <w:pStyle w:val="NoSpacing"/>
      </w:pPr>
    </w:p>
    <w:p w:rsidR="005B466C" w:rsidRPr="00DB287A" w:rsidRDefault="005B466C" w:rsidP="005B466C">
      <w:pPr>
        <w:pStyle w:val="NoSpacing"/>
        <w:rPr>
          <w:b/>
        </w:rPr>
      </w:pPr>
      <w:r w:rsidRPr="00DB287A">
        <w:rPr>
          <w:b/>
          <w:u w:val="single"/>
        </w:rPr>
        <w:t>Description</w:t>
      </w:r>
      <w:r w:rsidRPr="00DB287A">
        <w:rPr>
          <w:b/>
        </w:rPr>
        <w:t>:</w:t>
      </w:r>
    </w:p>
    <w:p w:rsidR="005B466C" w:rsidRDefault="009536D8" w:rsidP="005B466C">
      <w:pPr>
        <w:pStyle w:val="NoSpacing"/>
      </w:pPr>
      <w:r>
        <w:t>The entities used in the project are:</w:t>
      </w:r>
    </w:p>
    <w:p w:rsidR="009536D8" w:rsidRDefault="009536D8" w:rsidP="009536D8">
      <w:pPr>
        <w:pStyle w:val="NoSpacing"/>
        <w:numPr>
          <w:ilvl w:val="0"/>
          <w:numId w:val="4"/>
        </w:numPr>
      </w:pPr>
      <w:r>
        <w:t>User</w:t>
      </w:r>
    </w:p>
    <w:p w:rsidR="009536D8" w:rsidRDefault="009536D8" w:rsidP="009536D8">
      <w:pPr>
        <w:pStyle w:val="NoSpacing"/>
        <w:numPr>
          <w:ilvl w:val="0"/>
          <w:numId w:val="4"/>
        </w:numPr>
      </w:pPr>
      <w:r>
        <w:t>Region</w:t>
      </w:r>
    </w:p>
    <w:p w:rsidR="009536D8" w:rsidRDefault="009536D8" w:rsidP="009536D8">
      <w:pPr>
        <w:pStyle w:val="NoSpacing"/>
        <w:numPr>
          <w:ilvl w:val="0"/>
          <w:numId w:val="4"/>
        </w:numPr>
      </w:pPr>
      <w:r>
        <w:t>Hotel</w:t>
      </w:r>
    </w:p>
    <w:p w:rsidR="009536D8" w:rsidRDefault="009536D8" w:rsidP="009536D8">
      <w:pPr>
        <w:pStyle w:val="NoSpacing"/>
        <w:numPr>
          <w:ilvl w:val="0"/>
          <w:numId w:val="4"/>
        </w:numPr>
      </w:pPr>
      <w:r>
        <w:t>Itinerary</w:t>
      </w:r>
    </w:p>
    <w:p w:rsidR="009536D8" w:rsidRDefault="009536D8" w:rsidP="009536D8">
      <w:pPr>
        <w:pStyle w:val="NoSpacing"/>
        <w:numPr>
          <w:ilvl w:val="0"/>
          <w:numId w:val="4"/>
        </w:numPr>
      </w:pPr>
      <w:r>
        <w:t>Dependent_details</w:t>
      </w:r>
    </w:p>
    <w:p w:rsidR="009536D8" w:rsidRDefault="009536D8" w:rsidP="009536D8">
      <w:pPr>
        <w:pStyle w:val="NoSpacing"/>
        <w:numPr>
          <w:ilvl w:val="0"/>
          <w:numId w:val="4"/>
        </w:numPr>
      </w:pPr>
      <w:r>
        <w:t>Customer_Support</w:t>
      </w:r>
    </w:p>
    <w:p w:rsidR="009536D8" w:rsidRDefault="009536D8" w:rsidP="009536D8">
      <w:pPr>
        <w:pStyle w:val="NoSpacing"/>
        <w:numPr>
          <w:ilvl w:val="0"/>
          <w:numId w:val="4"/>
        </w:numPr>
      </w:pPr>
      <w:r>
        <w:t>Offers</w:t>
      </w:r>
    </w:p>
    <w:p w:rsidR="009536D8" w:rsidRDefault="009536D8" w:rsidP="009536D8">
      <w:pPr>
        <w:pStyle w:val="NoSpacing"/>
        <w:numPr>
          <w:ilvl w:val="0"/>
          <w:numId w:val="4"/>
        </w:numPr>
      </w:pPr>
      <w:r>
        <w:t>Mode_Of_Transport</w:t>
      </w:r>
    </w:p>
    <w:p w:rsidR="009536D8" w:rsidRDefault="009536D8" w:rsidP="009536D8">
      <w:pPr>
        <w:pStyle w:val="NoSpacing"/>
        <w:numPr>
          <w:ilvl w:val="0"/>
          <w:numId w:val="4"/>
        </w:numPr>
      </w:pPr>
      <w:r>
        <w:t>Mode_Air</w:t>
      </w:r>
    </w:p>
    <w:p w:rsidR="009536D8" w:rsidRDefault="009536D8" w:rsidP="009536D8">
      <w:pPr>
        <w:pStyle w:val="NoSpacing"/>
        <w:numPr>
          <w:ilvl w:val="0"/>
          <w:numId w:val="4"/>
        </w:numPr>
      </w:pPr>
      <w:r>
        <w:t>Mode_Train</w:t>
      </w:r>
    </w:p>
    <w:p w:rsidR="009536D8" w:rsidRDefault="009536D8" w:rsidP="009536D8">
      <w:pPr>
        <w:pStyle w:val="NoSpacing"/>
        <w:numPr>
          <w:ilvl w:val="0"/>
          <w:numId w:val="4"/>
        </w:numPr>
      </w:pPr>
      <w:r>
        <w:t>Mode_Road</w:t>
      </w:r>
    </w:p>
    <w:p w:rsidR="009536D8" w:rsidRDefault="009536D8" w:rsidP="009536D8">
      <w:pPr>
        <w:pStyle w:val="NoSpacing"/>
        <w:numPr>
          <w:ilvl w:val="0"/>
          <w:numId w:val="4"/>
        </w:numPr>
      </w:pPr>
      <w:r>
        <w:t>User_Support</w:t>
      </w:r>
    </w:p>
    <w:p w:rsidR="009536D8" w:rsidRDefault="009536D8" w:rsidP="009536D8">
      <w:pPr>
        <w:pStyle w:val="NoSpacing"/>
        <w:numPr>
          <w:ilvl w:val="0"/>
          <w:numId w:val="4"/>
        </w:numPr>
      </w:pPr>
      <w:r>
        <w:t>Technical_Support</w:t>
      </w:r>
    </w:p>
    <w:p w:rsidR="009536D8" w:rsidRDefault="009536D8" w:rsidP="009536D8">
      <w:pPr>
        <w:pStyle w:val="NoSpacing"/>
      </w:pPr>
    </w:p>
    <w:p w:rsidR="009536D8" w:rsidRDefault="009536D8" w:rsidP="009536D8">
      <w:pPr>
        <w:pStyle w:val="NoSpacing"/>
      </w:pPr>
      <w:r>
        <w:t>The relationship between these entities can be explained as follows:</w:t>
      </w:r>
    </w:p>
    <w:p w:rsidR="009536D8" w:rsidRDefault="009536D8" w:rsidP="009536D8">
      <w:pPr>
        <w:pStyle w:val="NoSpacing"/>
        <w:numPr>
          <w:ilvl w:val="0"/>
          <w:numId w:val="5"/>
        </w:numPr>
      </w:pPr>
      <w:r>
        <w:t xml:space="preserve">User prepares his itinerary by selecting mode of transport, region and hotel. </w:t>
      </w:r>
      <w:r w:rsidR="00EA58B6">
        <w:t>At one instance, a user can draft multiple itineraries. So, there is a 1: N association between user and itinerary.</w:t>
      </w:r>
    </w:p>
    <w:p w:rsidR="009536D8" w:rsidRDefault="00EA58B6" w:rsidP="009536D8">
      <w:pPr>
        <w:pStyle w:val="NoSpacing"/>
        <w:numPr>
          <w:ilvl w:val="0"/>
          <w:numId w:val="5"/>
        </w:numPr>
      </w:pPr>
      <w:r>
        <w:t>A user can have 0 or many dependents. Also, the dependent entity is a weak entity. Hence, an identifying relationship exists between dependent_details and user table.</w:t>
      </w:r>
    </w:p>
    <w:p w:rsidR="00EA58B6" w:rsidRDefault="00EA58B6" w:rsidP="009536D8">
      <w:pPr>
        <w:pStyle w:val="NoSpacing"/>
        <w:numPr>
          <w:ilvl w:val="0"/>
          <w:numId w:val="5"/>
        </w:numPr>
      </w:pPr>
      <w:r>
        <w:t>In case of issues, a user contacts customer support. One user can contact multiple customer support executives. Similarly, one executive can handle many users.</w:t>
      </w:r>
    </w:p>
    <w:p w:rsidR="00EA58B6" w:rsidRDefault="00EA58B6" w:rsidP="009536D8">
      <w:pPr>
        <w:pStyle w:val="NoSpacing"/>
        <w:numPr>
          <w:ilvl w:val="0"/>
          <w:numId w:val="5"/>
        </w:numPr>
      </w:pPr>
      <w:r>
        <w:t xml:space="preserve">A user can select </w:t>
      </w:r>
      <w:r w:rsidR="00A71F27">
        <w:t>many hotels and regions to design his travel plan.</w:t>
      </w:r>
    </w:p>
    <w:p w:rsidR="00A71F27" w:rsidRDefault="00A71F27" w:rsidP="00A71F27">
      <w:pPr>
        <w:pStyle w:val="NoSpacing"/>
        <w:ind w:left="720"/>
      </w:pPr>
    </w:p>
    <w:p w:rsidR="00A71F27" w:rsidRDefault="00A71F27" w:rsidP="00A71F27">
      <w:pPr>
        <w:pStyle w:val="NoSpacing"/>
      </w:pPr>
      <w:r>
        <w:t>The Entity relationship diagram below explains the relationship in detail:</w:t>
      </w:r>
    </w:p>
    <w:p w:rsidR="009536D8" w:rsidRDefault="009536D8" w:rsidP="009536D8">
      <w:pPr>
        <w:pStyle w:val="NoSpacing"/>
      </w:pPr>
    </w:p>
    <w:p w:rsidR="005B466C" w:rsidRDefault="005B466C" w:rsidP="005B466C">
      <w:pPr>
        <w:pStyle w:val="NoSpacing"/>
      </w:pPr>
      <w:r>
        <w:t>ER Diagram:</w:t>
      </w:r>
    </w:p>
    <w:p w:rsidR="00090099" w:rsidRDefault="00857655" w:rsidP="00090099">
      <w:pPr>
        <w:pStyle w:val="NoSpacing"/>
        <w:keepNext/>
      </w:pPr>
      <w:r>
        <w:rPr>
          <w:noProof/>
        </w:rPr>
        <w:drawing>
          <wp:inline distT="0" distB="0" distL="0" distR="0" wp14:anchorId="72E0783E" wp14:editId="0F65D7F7">
            <wp:extent cx="5943600" cy="3992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6C" w:rsidRDefault="00090099" w:rsidP="000900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A71F27" w:rsidRDefault="00A71F27" w:rsidP="005B466C">
      <w:pPr>
        <w:pStyle w:val="NoSpacing"/>
      </w:pPr>
    </w:p>
    <w:p w:rsidR="005B466C" w:rsidRPr="00A71F27" w:rsidRDefault="00A71F27" w:rsidP="005B466C">
      <w:pPr>
        <w:pStyle w:val="NoSpacing"/>
        <w:rPr>
          <w:u w:val="single"/>
        </w:rPr>
      </w:pPr>
      <w:r w:rsidRPr="00A71F27">
        <w:rPr>
          <w:u w:val="single"/>
        </w:rPr>
        <w:t>Subclasses and superclass:</w:t>
      </w:r>
    </w:p>
    <w:p w:rsidR="00A71F27" w:rsidRDefault="00A71F27" w:rsidP="005B466C">
      <w:pPr>
        <w:pStyle w:val="NoSpacing"/>
      </w:pPr>
      <w:r>
        <w:t>The entities mode_of_transport and customer support are super class entities in the travel express database.</w:t>
      </w:r>
    </w:p>
    <w:p w:rsidR="00A71F27" w:rsidRDefault="00A71F27" w:rsidP="00A71F27">
      <w:pPr>
        <w:pStyle w:val="NoSpacing"/>
        <w:numPr>
          <w:ilvl w:val="0"/>
          <w:numId w:val="6"/>
        </w:numPr>
      </w:pPr>
      <w:r>
        <w:t>Mode_air, Mode_Road and Mode_Train are the subclasses of superclass entity mode_of_Transport. A disjoint exists between these superclass-subclass combination where disjoint is formed on the basis of Mode_Type parameter.</w:t>
      </w:r>
    </w:p>
    <w:p w:rsidR="00A71F27" w:rsidRDefault="00A71F27" w:rsidP="00A71F27">
      <w:pPr>
        <w:pStyle w:val="NoSpacing"/>
        <w:numPr>
          <w:ilvl w:val="0"/>
          <w:numId w:val="6"/>
        </w:numPr>
      </w:pPr>
      <w:r>
        <w:t xml:space="preserve">User_Support and Technical_Support are subclasses of superclass Customer_Support. An overlap exists between these subclasses. </w:t>
      </w:r>
    </w:p>
    <w:p w:rsidR="00A71F27" w:rsidRDefault="00A71F27" w:rsidP="00A71F27">
      <w:pPr>
        <w:pStyle w:val="NoSpacing"/>
        <w:ind w:left="720"/>
      </w:pPr>
    </w:p>
    <w:p w:rsidR="005B466C" w:rsidRPr="00DB287A" w:rsidRDefault="005B466C" w:rsidP="005B466C">
      <w:pPr>
        <w:pStyle w:val="NoSpacing"/>
      </w:pPr>
      <w:r w:rsidRPr="00DB287A">
        <w:t>EER Diagram:</w:t>
      </w:r>
    </w:p>
    <w:p w:rsidR="00090099" w:rsidRDefault="00090A38" w:rsidP="00090099">
      <w:pPr>
        <w:pStyle w:val="NoSpacing"/>
        <w:keepNext/>
      </w:pPr>
      <w:r>
        <w:rPr>
          <w:noProof/>
        </w:rPr>
        <w:lastRenderedPageBreak/>
        <w:drawing>
          <wp:inline distT="0" distB="0" distL="0" distR="0">
            <wp:extent cx="5943600" cy="2557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velExpress_E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6C" w:rsidRDefault="00090099" w:rsidP="00090099">
      <w:pPr>
        <w:pStyle w:val="Caption"/>
      </w:pPr>
      <w:r>
        <w:t>Figure 2</w:t>
      </w:r>
    </w:p>
    <w:p w:rsidR="005B466C" w:rsidRDefault="005B466C" w:rsidP="005B466C">
      <w:pPr>
        <w:pStyle w:val="NoSpacing"/>
      </w:pPr>
    </w:p>
    <w:p w:rsidR="005B466C" w:rsidRDefault="005B466C" w:rsidP="005B466C">
      <w:pPr>
        <w:pStyle w:val="NoSpacing"/>
      </w:pPr>
    </w:p>
    <w:p w:rsidR="00E27F9A" w:rsidRPr="00DB287A" w:rsidRDefault="0008222D" w:rsidP="005B466C">
      <w:pPr>
        <w:pStyle w:val="NoSpacing"/>
        <w:rPr>
          <w:b/>
          <w:u w:val="single"/>
        </w:rPr>
      </w:pPr>
      <w:r w:rsidRPr="00DB287A">
        <w:rPr>
          <w:b/>
          <w:u w:val="single"/>
        </w:rPr>
        <w:t>EXPLAN</w:t>
      </w:r>
      <w:r w:rsidR="00267541" w:rsidRPr="00DB287A">
        <w:rPr>
          <w:b/>
          <w:u w:val="single"/>
        </w:rPr>
        <w:t>A</w:t>
      </w:r>
      <w:r w:rsidRPr="00DB287A">
        <w:rPr>
          <w:b/>
          <w:u w:val="single"/>
        </w:rPr>
        <w:t>TION OF DATA MODEL TO SQL TABLES:</w:t>
      </w:r>
    </w:p>
    <w:p w:rsidR="00090099" w:rsidRDefault="00DB287A" w:rsidP="00090099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256F3DA8" wp14:editId="379D1798">
            <wp:extent cx="4476750" cy="483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2D" w:rsidRPr="00D47B9D" w:rsidRDefault="00090099" w:rsidP="00D47B9D">
      <w:pPr>
        <w:pStyle w:val="Caption"/>
        <w:rPr>
          <w:u w:val="single"/>
        </w:rPr>
      </w:pPr>
      <w:r>
        <w:t>Figure 3</w:t>
      </w:r>
    </w:p>
    <w:p w:rsidR="00194B5F" w:rsidRDefault="00D75473" w:rsidP="00356255">
      <w:pPr>
        <w:pStyle w:val="ListParagraph"/>
        <w:numPr>
          <w:ilvl w:val="0"/>
          <w:numId w:val="3"/>
        </w:numPr>
        <w:ind w:hanging="270"/>
      </w:pPr>
      <w:r w:rsidRPr="00D75473">
        <w:rPr>
          <w:b/>
        </w:rPr>
        <w:t xml:space="preserve">Mapping of strong entities: </w:t>
      </w:r>
      <w:r>
        <w:t>The strong entities User, Region, Hotels, Customer_Support, Mode_Transport and offers will form separate relations i.e. tables in the database.</w:t>
      </w:r>
    </w:p>
    <w:p w:rsidR="00054ED8" w:rsidRDefault="00054ED8" w:rsidP="00054ED8">
      <w:pPr>
        <w:pStyle w:val="ListParagraph"/>
      </w:pPr>
    </w:p>
    <w:p w:rsidR="00B06C0D" w:rsidRDefault="00D75473" w:rsidP="00B06C0D">
      <w:pPr>
        <w:pStyle w:val="ListParagraph"/>
        <w:numPr>
          <w:ilvl w:val="0"/>
          <w:numId w:val="3"/>
        </w:numPr>
        <w:ind w:hanging="270"/>
      </w:pPr>
      <w:r w:rsidRPr="00D75473">
        <w:rPr>
          <w:b/>
        </w:rPr>
        <w:t xml:space="preserve">Mapping of </w:t>
      </w:r>
      <w:r w:rsidR="0087438C" w:rsidRPr="00D75473">
        <w:rPr>
          <w:b/>
        </w:rPr>
        <w:t>1: N</w:t>
      </w:r>
      <w:r>
        <w:rPr>
          <w:b/>
        </w:rPr>
        <w:t xml:space="preserve"> </w:t>
      </w:r>
      <w:r w:rsidR="0087438C">
        <w:rPr>
          <w:b/>
        </w:rPr>
        <w:t>relationships</w:t>
      </w:r>
      <w:r w:rsidRPr="00D75473">
        <w:rPr>
          <w:b/>
        </w:rPr>
        <w:t>:</w:t>
      </w:r>
      <w:r w:rsidR="0087438C">
        <w:rPr>
          <w:b/>
        </w:rPr>
        <w:t xml:space="preserve"> </w:t>
      </w:r>
      <w:r w:rsidR="00B06C0D">
        <w:rPr>
          <w:b/>
        </w:rPr>
        <w:t xml:space="preserve">                                                                                                             --</w:t>
      </w:r>
      <w:r w:rsidR="00054ED8">
        <w:t>U</w:t>
      </w:r>
      <w:r w:rsidR="0027080C">
        <w:t xml:space="preserve">ser and </w:t>
      </w:r>
      <w:r w:rsidR="0027080C" w:rsidRPr="00D75473">
        <w:t>itinerary</w:t>
      </w:r>
      <w:r w:rsidR="0027080C">
        <w:t xml:space="preserve"> </w:t>
      </w:r>
      <w:r w:rsidR="00575D2B">
        <w:t>entities</w:t>
      </w:r>
      <w:r w:rsidR="0027080C">
        <w:t xml:space="preserve"> are in </w:t>
      </w:r>
      <w:r w:rsidR="00863C64">
        <w:t>1: N</w:t>
      </w:r>
      <w:r w:rsidR="0027080C">
        <w:t xml:space="preserve"> relationship. Hence, the primary key of user User_ID will form the foreign key of </w:t>
      </w:r>
      <w:r w:rsidR="00575D2B">
        <w:t>itinerary table.</w:t>
      </w:r>
    </w:p>
    <w:p w:rsidR="00B06C0D" w:rsidRDefault="00B06C0D" w:rsidP="00054ED8">
      <w:pPr>
        <w:pStyle w:val="ListParagraph"/>
      </w:pPr>
    </w:p>
    <w:p w:rsidR="00054ED8" w:rsidRDefault="00054ED8" w:rsidP="00054ED8">
      <w:pPr>
        <w:pStyle w:val="ListParagraph"/>
      </w:pPr>
      <w:r>
        <w:t>E</w:t>
      </w:r>
      <w:r w:rsidR="0087438C">
        <w:t>ntities mode_air, mode_road and mode_train are in 1: N relationship with the table Mode_</w:t>
      </w:r>
      <w:r w:rsidR="0018375D">
        <w:t>transport</w:t>
      </w:r>
      <w:r w:rsidR="0087438C">
        <w:t>. Hence,</w:t>
      </w:r>
      <w:r>
        <w:t xml:space="preserve"> </w:t>
      </w:r>
      <w:r w:rsidR="0087438C">
        <w:t>Mode_ID will be the foreign key in the tables mode_air, mode_road and mode_train.</w:t>
      </w:r>
    </w:p>
    <w:p w:rsidR="00B06C0D" w:rsidRDefault="00B06C0D" w:rsidP="00054ED8">
      <w:pPr>
        <w:pStyle w:val="ListParagraph"/>
      </w:pPr>
    </w:p>
    <w:p w:rsidR="0027080C" w:rsidRDefault="00054ED8" w:rsidP="00054ED8">
      <w:pPr>
        <w:pStyle w:val="ListParagraph"/>
      </w:pPr>
      <w:r>
        <w:t xml:space="preserve">Entities User_Support and Technical_Support are in 1: N relationship with Customer_Support. The primary key of Customer_Support- Emp_ID will form the foreign key in </w:t>
      </w:r>
      <w:r w:rsidR="0056045E">
        <w:t>User_Support and Technical_Support.</w:t>
      </w:r>
      <w:r w:rsidR="0087438C">
        <w:t xml:space="preserve"> </w:t>
      </w:r>
    </w:p>
    <w:p w:rsidR="00054ED8" w:rsidRDefault="00054ED8" w:rsidP="0087438C">
      <w:pPr>
        <w:pStyle w:val="ListParagraph"/>
      </w:pPr>
    </w:p>
    <w:p w:rsidR="00575D2B" w:rsidRDefault="00D75473" w:rsidP="00356255">
      <w:pPr>
        <w:pStyle w:val="ListParagraph"/>
        <w:numPr>
          <w:ilvl w:val="0"/>
          <w:numId w:val="3"/>
        </w:numPr>
        <w:ind w:hanging="270"/>
      </w:pPr>
      <w:r>
        <w:rPr>
          <w:b/>
        </w:rPr>
        <w:lastRenderedPageBreak/>
        <w:t xml:space="preserve">Mapping of Weak entity: </w:t>
      </w:r>
      <w:r w:rsidR="00863C64" w:rsidRPr="00D75473">
        <w:t>Dependent_detail</w:t>
      </w:r>
      <w:r w:rsidR="00575D2B">
        <w:t xml:space="preserve"> is the weak entity in the model with user as the owner entity</w:t>
      </w:r>
      <w:r w:rsidR="00863C64">
        <w:t>. A table dependent_detail</w:t>
      </w:r>
      <w:r w:rsidR="00575D2B">
        <w:t xml:space="preserve"> is created with a</w:t>
      </w:r>
      <w:r w:rsidR="00863C64">
        <w:t>ttributes from dependent_detail</w:t>
      </w:r>
      <w:r w:rsidR="00575D2B">
        <w:t xml:space="preserve"> and primary key of Owner entity i.e User as the foreign key. The </w:t>
      </w:r>
      <w:r w:rsidR="00863C64">
        <w:t>primary key will be the combination of dependent_name and user_id.</w:t>
      </w:r>
    </w:p>
    <w:p w:rsidR="00090099" w:rsidRDefault="00E27F9A" w:rsidP="00D47B9D">
      <w:r>
        <w:t xml:space="preserve">The Mapping can be demonstrated by </w:t>
      </w:r>
      <w:r w:rsidR="00F2199B">
        <w:t>the following</w:t>
      </w:r>
      <w:r>
        <w:t xml:space="preserve"> figure:</w:t>
      </w:r>
      <w:r>
        <w:rPr>
          <w:noProof/>
        </w:rPr>
        <w:drawing>
          <wp:inline distT="0" distB="0" distL="0" distR="0" wp14:anchorId="68963ECD" wp14:editId="66F4390E">
            <wp:extent cx="5943600" cy="401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9A" w:rsidRDefault="00090099" w:rsidP="00090099">
      <w:pPr>
        <w:pStyle w:val="Caption"/>
      </w:pPr>
      <w:r>
        <w:t>Figure 4</w:t>
      </w:r>
    </w:p>
    <w:p w:rsidR="00AA43EA" w:rsidRDefault="00E27F9A" w:rsidP="00AA43EA">
      <w:pPr>
        <w:rPr>
          <w:b/>
          <w:color w:val="000000" w:themeColor="text1"/>
          <w:u w:val="single"/>
        </w:rPr>
      </w:pPr>
      <w:r w:rsidRPr="00126AAE">
        <w:rPr>
          <w:b/>
          <w:color w:val="000000" w:themeColor="text1"/>
          <w:u w:val="single"/>
        </w:rPr>
        <w:t>SQL I</w:t>
      </w:r>
      <w:r w:rsidR="00DB287A" w:rsidRPr="00126AAE">
        <w:rPr>
          <w:b/>
          <w:color w:val="000000" w:themeColor="text1"/>
          <w:u w:val="single"/>
        </w:rPr>
        <w:t>MPLEMENTATION</w:t>
      </w:r>
      <w:r w:rsidRPr="00126AAE">
        <w:rPr>
          <w:b/>
          <w:color w:val="000000" w:themeColor="text1"/>
          <w:u w:val="single"/>
        </w:rPr>
        <w:t>:</w:t>
      </w:r>
    </w:p>
    <w:p w:rsidR="00126AAE" w:rsidRPr="00126AAE" w:rsidRDefault="00126AAE" w:rsidP="00AA43EA">
      <w:pPr>
        <w:rPr>
          <w:color w:val="000000" w:themeColor="text1"/>
        </w:rPr>
      </w:pPr>
      <w:r w:rsidRPr="00126AAE">
        <w:rPr>
          <w:color w:val="000000" w:themeColor="text1"/>
        </w:rPr>
        <w:t>The</w:t>
      </w:r>
      <w:r>
        <w:rPr>
          <w:color w:val="000000" w:themeColor="text1"/>
        </w:rPr>
        <w:t xml:space="preserve"> following tables were created for implementing the SQL Database.</w:t>
      </w:r>
    </w:p>
    <w:p w:rsidR="00AA43EA" w:rsidRPr="00AA43EA" w:rsidRDefault="00AA43EA" w:rsidP="00AA43EA">
      <w:pPr>
        <w:rPr>
          <w:b/>
          <w:color w:val="FF0000"/>
        </w:rPr>
      </w:pPr>
      <w:r>
        <w:rPr>
          <w:color w:val="000000" w:themeColor="text1"/>
        </w:rPr>
        <w:t xml:space="preserve">1) </w:t>
      </w:r>
      <w:r w:rsidRPr="00AA43EA">
        <w:rPr>
          <w:color w:val="000000" w:themeColor="text1"/>
        </w:rPr>
        <w:t xml:space="preserve"> CREATE TABLE "HR"."DEPENDENT_DETAILS" </w:t>
      </w:r>
    </w:p>
    <w:p w:rsidR="00AA43EA" w:rsidRDefault="00AA43EA" w:rsidP="00AA43EA">
      <w:pPr>
        <w:rPr>
          <w:color w:val="000000" w:themeColor="text1"/>
        </w:rPr>
      </w:pPr>
      <w:r>
        <w:rPr>
          <w:color w:val="000000" w:themeColor="text1"/>
        </w:rPr>
        <w:t xml:space="preserve">   (</w:t>
      </w:r>
    </w:p>
    <w:p w:rsidR="00AA43EA" w:rsidRPr="00AA43EA" w:rsidRDefault="00AA43EA" w:rsidP="00AA43EA">
      <w:pPr>
        <w:spacing w:after="0"/>
        <w:ind w:firstLine="720"/>
        <w:rPr>
          <w:color w:val="000000" w:themeColor="text1"/>
        </w:rPr>
      </w:pPr>
      <w:r w:rsidRPr="00AA43EA">
        <w:rPr>
          <w:color w:val="000000" w:themeColor="text1"/>
        </w:rPr>
        <w:t xml:space="preserve">"USER_ID" NUMBER, </w:t>
      </w:r>
    </w:p>
    <w:p w:rsidR="00AA43EA" w:rsidRPr="00AA43EA" w:rsidRDefault="00AA43EA" w:rsidP="00AA43EA">
      <w:pPr>
        <w:spacing w:after="0"/>
        <w:rPr>
          <w:color w:val="000000" w:themeColor="text1"/>
        </w:rPr>
      </w:pPr>
      <w:r w:rsidRPr="00AA43EA">
        <w:rPr>
          <w:color w:val="000000" w:themeColor="text1"/>
        </w:rPr>
        <w:tab/>
        <w:t xml:space="preserve">"DEPENDENT_NAME" VARCHAR2(100 BYTE), </w:t>
      </w:r>
    </w:p>
    <w:p w:rsidR="00AA43EA" w:rsidRPr="00AA43EA" w:rsidRDefault="00AA43EA" w:rsidP="00AA43EA">
      <w:pPr>
        <w:spacing w:after="0"/>
        <w:rPr>
          <w:color w:val="000000" w:themeColor="text1"/>
        </w:rPr>
      </w:pPr>
      <w:r w:rsidRPr="00AA43EA">
        <w:rPr>
          <w:color w:val="000000" w:themeColor="text1"/>
        </w:rPr>
        <w:tab/>
        <w:t xml:space="preserve">"RELATIONSHIP" VARCHAR2(50 BYTE), </w:t>
      </w:r>
    </w:p>
    <w:p w:rsidR="00AA43EA" w:rsidRPr="00AA43EA" w:rsidRDefault="00AA43EA" w:rsidP="00AA43EA">
      <w:pPr>
        <w:spacing w:after="0"/>
        <w:rPr>
          <w:color w:val="000000" w:themeColor="text1"/>
        </w:rPr>
      </w:pPr>
      <w:r w:rsidRPr="00AA43EA">
        <w:rPr>
          <w:color w:val="000000" w:themeColor="text1"/>
        </w:rPr>
        <w:tab/>
        <w:t xml:space="preserve">"SEX" VARCHAR2(2 BYTE), </w:t>
      </w:r>
    </w:p>
    <w:p w:rsidR="00AA43EA" w:rsidRPr="00AA43EA" w:rsidRDefault="00AA43EA" w:rsidP="00AA43EA">
      <w:pPr>
        <w:spacing w:after="0"/>
        <w:rPr>
          <w:color w:val="000000" w:themeColor="text1"/>
        </w:rPr>
      </w:pPr>
      <w:r w:rsidRPr="00AA43EA">
        <w:rPr>
          <w:color w:val="000000" w:themeColor="text1"/>
        </w:rPr>
        <w:tab/>
        <w:t xml:space="preserve">"AGE" NUMBER, </w:t>
      </w:r>
    </w:p>
    <w:p w:rsidR="00AA43EA" w:rsidRPr="00AA43EA" w:rsidRDefault="00AA43EA" w:rsidP="00AA43EA">
      <w:pPr>
        <w:spacing w:after="0"/>
        <w:rPr>
          <w:color w:val="000000" w:themeColor="text1"/>
        </w:rPr>
      </w:pPr>
      <w:r w:rsidRPr="00AA43EA">
        <w:rPr>
          <w:color w:val="000000" w:themeColor="text1"/>
        </w:rPr>
        <w:tab/>
        <w:t xml:space="preserve"> FOREIGN KEY ("USER_ID")</w:t>
      </w:r>
    </w:p>
    <w:p w:rsidR="00AA43EA" w:rsidRPr="00AA43EA" w:rsidRDefault="00AA43EA" w:rsidP="00AA43EA">
      <w:pPr>
        <w:spacing w:after="0"/>
        <w:rPr>
          <w:color w:val="000000" w:themeColor="text1"/>
        </w:rPr>
      </w:pPr>
      <w:r w:rsidRPr="00AA43EA">
        <w:rPr>
          <w:color w:val="000000" w:themeColor="text1"/>
        </w:rPr>
        <w:tab/>
        <w:t xml:space="preserve">  REFERENCES "HR"."USERS" ("USER_ID") ENABLE</w:t>
      </w:r>
    </w:p>
    <w:p w:rsidR="00AA43EA" w:rsidRPr="00AA43EA" w:rsidRDefault="00AA43EA" w:rsidP="00AA43EA">
      <w:pPr>
        <w:rPr>
          <w:color w:val="000000" w:themeColor="text1"/>
        </w:rPr>
      </w:pPr>
      <w:r w:rsidRPr="00AA43EA">
        <w:rPr>
          <w:color w:val="000000" w:themeColor="text1"/>
        </w:rPr>
        <w:t xml:space="preserve">   )</w:t>
      </w:r>
    </w:p>
    <w:p w:rsidR="00E27F9A" w:rsidRDefault="00AA43EA" w:rsidP="00E27F9A">
      <w:r>
        <w:lastRenderedPageBreak/>
        <w:t xml:space="preserve">2) </w:t>
      </w:r>
      <w:r w:rsidR="00E27F9A">
        <w:t xml:space="preserve">CREATE TABLE "HR"."ITINERARY" </w:t>
      </w:r>
    </w:p>
    <w:p w:rsidR="00AA43EA" w:rsidRDefault="00AA43EA" w:rsidP="00AA43EA">
      <w:pPr>
        <w:spacing w:after="0"/>
      </w:pPr>
      <w:r>
        <w:t>(</w:t>
      </w:r>
      <w:r>
        <w:tab/>
      </w:r>
    </w:p>
    <w:p w:rsidR="00E27F9A" w:rsidRDefault="00E27F9A" w:rsidP="00AA43EA">
      <w:pPr>
        <w:spacing w:after="0"/>
        <w:ind w:firstLine="720"/>
      </w:pPr>
      <w:r>
        <w:t xml:space="preserve">"ITINERARY_ID" NUMBER, </w:t>
      </w:r>
    </w:p>
    <w:p w:rsidR="00E27F9A" w:rsidRDefault="00E27F9A" w:rsidP="00AA43EA">
      <w:pPr>
        <w:spacing w:after="0"/>
      </w:pPr>
      <w:r>
        <w:tab/>
        <w:t xml:space="preserve">"USER_ID" NUMBER, </w:t>
      </w:r>
    </w:p>
    <w:p w:rsidR="00E27F9A" w:rsidRDefault="00E27F9A" w:rsidP="00AA43EA">
      <w:pPr>
        <w:spacing w:after="0"/>
      </w:pPr>
      <w:r>
        <w:tab/>
        <w:t xml:space="preserve">"DEPARTURE_CITY" VARCHAR2(100 BYTE), </w:t>
      </w:r>
    </w:p>
    <w:p w:rsidR="00E27F9A" w:rsidRDefault="00E27F9A" w:rsidP="00AA43EA">
      <w:pPr>
        <w:spacing w:after="0"/>
      </w:pPr>
      <w:r>
        <w:tab/>
        <w:t xml:space="preserve">"ARRIVAL_CITY" VARCHAR2(100 BYTE), </w:t>
      </w:r>
    </w:p>
    <w:p w:rsidR="00E27F9A" w:rsidRDefault="00E27F9A" w:rsidP="00AA43EA">
      <w:pPr>
        <w:spacing w:after="0"/>
      </w:pPr>
      <w:r>
        <w:tab/>
        <w:t xml:space="preserve">"SERVICE_ID" VARCHAR2(240 BYTE), </w:t>
      </w:r>
    </w:p>
    <w:p w:rsidR="00E27F9A" w:rsidRDefault="00E27F9A" w:rsidP="00AA43EA">
      <w:pPr>
        <w:spacing w:after="0"/>
      </w:pPr>
      <w:r>
        <w:tab/>
        <w:t xml:space="preserve">"DATE_OF_DEPARTURE" DATE, </w:t>
      </w:r>
    </w:p>
    <w:p w:rsidR="00E27F9A" w:rsidRDefault="00E27F9A" w:rsidP="00AA43EA">
      <w:pPr>
        <w:spacing w:after="0"/>
      </w:pPr>
      <w:r>
        <w:tab/>
        <w:t xml:space="preserve">"DATE_OF_RETURN" DATE, </w:t>
      </w:r>
    </w:p>
    <w:p w:rsidR="00E27F9A" w:rsidRDefault="00E27F9A" w:rsidP="00AA43EA">
      <w:pPr>
        <w:spacing w:after="0"/>
      </w:pPr>
      <w:r>
        <w:tab/>
        <w:t xml:space="preserve">"NUMBER_OF_DEPENDENTS" NUMBER, </w:t>
      </w:r>
    </w:p>
    <w:p w:rsidR="00E27F9A" w:rsidRDefault="00E27F9A" w:rsidP="00AA43EA">
      <w:pPr>
        <w:spacing w:after="0"/>
      </w:pPr>
      <w:r>
        <w:tab/>
        <w:t xml:space="preserve">"HOTEL_ID" VARCHAR2(240 BYTE), </w:t>
      </w:r>
    </w:p>
    <w:p w:rsidR="00E27F9A" w:rsidRDefault="00E27F9A" w:rsidP="00AA43EA">
      <w:pPr>
        <w:spacing w:after="0"/>
      </w:pPr>
      <w:r>
        <w:tab/>
        <w:t xml:space="preserve">"TRAVEL_COST" NUMBER, </w:t>
      </w:r>
    </w:p>
    <w:p w:rsidR="00E27F9A" w:rsidRDefault="00E27F9A" w:rsidP="00AA43EA">
      <w:pPr>
        <w:spacing w:after="0"/>
      </w:pPr>
      <w:r>
        <w:tab/>
        <w:t xml:space="preserve">"HOTEL_COST" NUMBER, </w:t>
      </w:r>
    </w:p>
    <w:p w:rsidR="00E27F9A" w:rsidRDefault="00E27F9A" w:rsidP="00AA43EA">
      <w:pPr>
        <w:spacing w:after="0"/>
      </w:pPr>
      <w:r>
        <w:tab/>
        <w:t>"TOTAL_COST" NUMBER</w:t>
      </w:r>
      <w:r w:rsidR="008D2FAD">
        <w:t>,</w:t>
      </w:r>
    </w:p>
    <w:p w:rsidR="008D2FAD" w:rsidRDefault="008D2FAD" w:rsidP="00AA43EA">
      <w:pPr>
        <w:spacing w:after="0"/>
      </w:pPr>
      <w:r>
        <w:tab/>
        <w:t>PRIMARY KEY (“ITINERARY_ID"),</w:t>
      </w:r>
    </w:p>
    <w:p w:rsidR="008D2FAD" w:rsidRDefault="008D2FAD" w:rsidP="00AA43EA">
      <w:pPr>
        <w:spacing w:after="0"/>
      </w:pPr>
      <w:r>
        <w:tab/>
        <w:t>FOREIGN KEY("USER_ID") REFERENCES “HR”.”USERS”(</w:t>
      </w:r>
      <w:r w:rsidRPr="008D2FAD">
        <w:t xml:space="preserve"> </w:t>
      </w:r>
      <w:r>
        <w:t>"USER_ID"),</w:t>
      </w:r>
    </w:p>
    <w:p w:rsidR="008D2FAD" w:rsidRDefault="008D2FAD" w:rsidP="00AA43EA">
      <w:pPr>
        <w:spacing w:after="0"/>
      </w:pPr>
      <w:r>
        <w:tab/>
        <w:t>FOREIGN KEY("HOTEL_ID") REFERENCES “HR”.”</w:t>
      </w:r>
      <w:r w:rsidRPr="008D2FAD">
        <w:t xml:space="preserve"> </w:t>
      </w:r>
      <w:r>
        <w:t>HOTEL"(”</w:t>
      </w:r>
      <w:r w:rsidRPr="008D2FAD">
        <w:t xml:space="preserve"> </w:t>
      </w:r>
      <w:r>
        <w:t>HOTEL_ID")</w:t>
      </w:r>
    </w:p>
    <w:p w:rsidR="00E27F9A" w:rsidRDefault="00E27F9A" w:rsidP="00AA43EA">
      <w:pPr>
        <w:spacing w:after="0"/>
      </w:pPr>
      <w:r>
        <w:t xml:space="preserve">   )</w:t>
      </w:r>
    </w:p>
    <w:p w:rsidR="00DB287A" w:rsidRDefault="00DB287A" w:rsidP="00E27F9A">
      <w:pPr>
        <w:rPr>
          <w:u w:val="single"/>
        </w:rPr>
      </w:pPr>
    </w:p>
    <w:p w:rsidR="00AA43EA" w:rsidRDefault="00AA43EA" w:rsidP="006F3745">
      <w:pPr>
        <w:spacing w:after="0"/>
      </w:pPr>
      <w:r w:rsidRPr="00AA43EA">
        <w:t>3)</w:t>
      </w:r>
      <w:r>
        <w:t xml:space="preserve"> CREATE TABLE "HR"."HOTEL" </w:t>
      </w:r>
    </w:p>
    <w:p w:rsidR="00126AAE" w:rsidRDefault="00AA43EA" w:rsidP="006F3745">
      <w:pPr>
        <w:spacing w:after="0"/>
      </w:pPr>
      <w:r>
        <w:t xml:space="preserve">   (</w:t>
      </w:r>
      <w:r>
        <w:tab/>
      </w:r>
    </w:p>
    <w:p w:rsidR="00AA43EA" w:rsidRDefault="00AA43EA" w:rsidP="00126AAE">
      <w:pPr>
        <w:spacing w:after="0"/>
        <w:ind w:firstLine="720"/>
      </w:pPr>
      <w:r>
        <w:t xml:space="preserve">"REGION_ID" NUMBER, </w:t>
      </w:r>
    </w:p>
    <w:p w:rsidR="00AA43EA" w:rsidRDefault="00AA43EA" w:rsidP="006F3745">
      <w:pPr>
        <w:spacing w:after="0"/>
      </w:pPr>
      <w:r>
        <w:tab/>
        <w:t xml:space="preserve">"HOTEL_ID" VARCHAR2(240 BYTE), </w:t>
      </w:r>
    </w:p>
    <w:p w:rsidR="00AA43EA" w:rsidRDefault="00AA43EA" w:rsidP="006F3745">
      <w:pPr>
        <w:spacing w:after="0"/>
      </w:pPr>
      <w:r>
        <w:tab/>
        <w:t xml:space="preserve">"HOTEL_NAME" VARCHAR2(240 BYTE) NOT NULL ENABLE, </w:t>
      </w:r>
    </w:p>
    <w:p w:rsidR="00AA43EA" w:rsidRDefault="00AA43EA" w:rsidP="006F3745">
      <w:pPr>
        <w:spacing w:after="0"/>
      </w:pPr>
      <w:r>
        <w:tab/>
        <w:t xml:space="preserve">"ADDRESS_LINE1" VARCHAR2(240 BYTE), </w:t>
      </w:r>
    </w:p>
    <w:p w:rsidR="00AA43EA" w:rsidRDefault="00AA43EA" w:rsidP="006F3745">
      <w:pPr>
        <w:spacing w:after="0"/>
      </w:pPr>
      <w:r>
        <w:tab/>
        <w:t xml:space="preserve">"ADDRESS_LINE2" VARCHAR2(240 BYTE), </w:t>
      </w:r>
    </w:p>
    <w:p w:rsidR="00AA43EA" w:rsidRDefault="00AA43EA" w:rsidP="006F3745">
      <w:pPr>
        <w:spacing w:after="0"/>
      </w:pPr>
      <w:r>
        <w:tab/>
        <w:t xml:space="preserve">"CITY" VARCHAR2(240 BYTE), </w:t>
      </w:r>
    </w:p>
    <w:p w:rsidR="00AA43EA" w:rsidRDefault="00AA43EA" w:rsidP="006F3745">
      <w:pPr>
        <w:spacing w:after="0"/>
      </w:pPr>
      <w:r>
        <w:tab/>
        <w:t xml:space="preserve">"STATE" VARCHAR2(2 BYTE), </w:t>
      </w:r>
    </w:p>
    <w:p w:rsidR="00AA43EA" w:rsidRDefault="00AA43EA" w:rsidP="006F3745">
      <w:pPr>
        <w:spacing w:after="0"/>
      </w:pPr>
      <w:r>
        <w:tab/>
        <w:t xml:space="preserve">"ZIP_CODE" NUMBER, </w:t>
      </w:r>
    </w:p>
    <w:p w:rsidR="00AA43EA" w:rsidRDefault="00AA43EA" w:rsidP="006F3745">
      <w:pPr>
        <w:spacing w:after="0"/>
      </w:pPr>
      <w:r>
        <w:tab/>
        <w:t xml:space="preserve">"PHONE_NUMBER" VARCHAR2(50 BYTE), </w:t>
      </w:r>
    </w:p>
    <w:p w:rsidR="00AA43EA" w:rsidRDefault="00AA43EA" w:rsidP="006F3745">
      <w:pPr>
        <w:spacing w:after="0"/>
      </w:pPr>
      <w:r>
        <w:tab/>
        <w:t xml:space="preserve">"PRICE_PER_NIGHT" VARCHAR2(100 BYTE), </w:t>
      </w:r>
    </w:p>
    <w:p w:rsidR="00AA43EA" w:rsidRDefault="00AA43EA" w:rsidP="006F3745">
      <w:pPr>
        <w:spacing w:after="0"/>
      </w:pPr>
      <w:r>
        <w:tab/>
        <w:t xml:space="preserve">"USER_RATINGS" NUMBER, </w:t>
      </w:r>
    </w:p>
    <w:p w:rsidR="00AA43EA" w:rsidRDefault="00AA43EA" w:rsidP="006F3745">
      <w:pPr>
        <w:spacing w:after="0"/>
      </w:pPr>
      <w:r>
        <w:tab/>
        <w:t xml:space="preserve"> PRIMARY KEY ("HOTEL_ID")</w:t>
      </w:r>
      <w:r w:rsidR="006F3745">
        <w:t>,</w:t>
      </w:r>
    </w:p>
    <w:p w:rsidR="00AA43EA" w:rsidRDefault="00AA43EA" w:rsidP="006F3745">
      <w:pPr>
        <w:spacing w:after="0"/>
      </w:pPr>
      <w:r>
        <w:t xml:space="preserve">  </w:t>
      </w:r>
      <w:r>
        <w:tab/>
        <w:t xml:space="preserve"> FOREIGN KEY (</w:t>
      </w:r>
      <w:r w:rsidR="006F3745">
        <w:t>"REGION_ID")</w:t>
      </w:r>
      <w:r>
        <w:t xml:space="preserve"> REFERENCES "HR"."REGION" ("REGION_ID") ENABLE</w:t>
      </w:r>
    </w:p>
    <w:p w:rsidR="00AA43EA" w:rsidRDefault="00AA43EA" w:rsidP="006F3745">
      <w:pPr>
        <w:spacing w:after="0"/>
      </w:pPr>
      <w:r>
        <w:t xml:space="preserve">   )</w:t>
      </w:r>
    </w:p>
    <w:p w:rsidR="00126AAE" w:rsidRDefault="00126AAE" w:rsidP="00126AAE">
      <w:pPr>
        <w:spacing w:after="0"/>
      </w:pPr>
      <w:r>
        <w:t xml:space="preserve">4) CREATE TABLE "HR"."REGION" </w:t>
      </w:r>
    </w:p>
    <w:p w:rsidR="00126AAE" w:rsidRDefault="00126AAE" w:rsidP="00126AAE">
      <w:pPr>
        <w:spacing w:after="0"/>
      </w:pPr>
      <w:r>
        <w:t xml:space="preserve">   (</w:t>
      </w:r>
      <w:r>
        <w:tab/>
        <w:t xml:space="preserve">"REGION_ID" NUMBER, </w:t>
      </w:r>
    </w:p>
    <w:p w:rsidR="00126AAE" w:rsidRDefault="00126AAE" w:rsidP="00126AAE">
      <w:pPr>
        <w:spacing w:after="0"/>
      </w:pPr>
      <w:r>
        <w:tab/>
        <w:t xml:space="preserve">"CITY" VARCHAR2(100 BYTE) NOT NULL ENABLE, </w:t>
      </w:r>
    </w:p>
    <w:p w:rsidR="00126AAE" w:rsidRDefault="00126AAE" w:rsidP="00126AAE">
      <w:pPr>
        <w:spacing w:after="0"/>
      </w:pPr>
      <w:r>
        <w:tab/>
        <w:t xml:space="preserve">"STATE" VARCHAR2(100 BYTE) NOT NULL ENABLE, </w:t>
      </w:r>
    </w:p>
    <w:p w:rsidR="00126AAE" w:rsidRDefault="00126AAE" w:rsidP="00126AAE">
      <w:pPr>
        <w:spacing w:after="0"/>
      </w:pPr>
      <w:r>
        <w:tab/>
        <w:t xml:space="preserve">"LATTITUDE" NUMBER(10,7), </w:t>
      </w:r>
    </w:p>
    <w:p w:rsidR="00126AAE" w:rsidRDefault="00126AAE" w:rsidP="00126AAE">
      <w:pPr>
        <w:spacing w:after="0"/>
      </w:pPr>
      <w:r>
        <w:tab/>
        <w:t xml:space="preserve">"LONGITUDE" NUMBER(10,7), </w:t>
      </w:r>
    </w:p>
    <w:p w:rsidR="00126AAE" w:rsidRDefault="00126AAE" w:rsidP="00126AAE">
      <w:pPr>
        <w:spacing w:after="0"/>
      </w:pPr>
      <w:r>
        <w:tab/>
        <w:t xml:space="preserve"> PRIMARY KEY ("REGION_ID")</w:t>
      </w:r>
    </w:p>
    <w:p w:rsidR="00126AAE" w:rsidRDefault="00126AAE" w:rsidP="00126AAE">
      <w:pPr>
        <w:spacing w:after="0"/>
      </w:pPr>
      <w:r>
        <w:t xml:space="preserve">   )</w:t>
      </w:r>
    </w:p>
    <w:p w:rsidR="00126AAE" w:rsidRDefault="00126AAE" w:rsidP="00126AAE">
      <w:pPr>
        <w:spacing w:after="0"/>
      </w:pPr>
      <w:r>
        <w:lastRenderedPageBreak/>
        <w:t xml:space="preserve">5)  CREATE TABLE "HR"."OFFERS" </w:t>
      </w:r>
    </w:p>
    <w:p w:rsidR="00126AAE" w:rsidRDefault="00126AAE" w:rsidP="00126AAE">
      <w:pPr>
        <w:spacing w:after="0"/>
      </w:pPr>
      <w:r>
        <w:t xml:space="preserve">   (</w:t>
      </w:r>
      <w:r>
        <w:tab/>
        <w:t xml:space="preserve">"OFFER_ID" NUMBER, </w:t>
      </w:r>
    </w:p>
    <w:p w:rsidR="00126AAE" w:rsidRDefault="00126AAE" w:rsidP="00126AAE">
      <w:pPr>
        <w:spacing w:after="0"/>
      </w:pPr>
      <w:r>
        <w:tab/>
        <w:t xml:space="preserve">"OFFER_CODE" VARCHAR2(100 BYTE), </w:t>
      </w:r>
    </w:p>
    <w:p w:rsidR="00126AAE" w:rsidRDefault="00126AAE" w:rsidP="00126AAE">
      <w:pPr>
        <w:spacing w:after="0"/>
      </w:pPr>
      <w:r>
        <w:tab/>
        <w:t xml:space="preserve">"DISCOUNT_OFFERED" VARCHAR2(100 BYTE), </w:t>
      </w:r>
    </w:p>
    <w:p w:rsidR="00126AAE" w:rsidRDefault="00126AAE" w:rsidP="00126AAE">
      <w:pPr>
        <w:spacing w:after="0"/>
      </w:pPr>
      <w:r>
        <w:tab/>
        <w:t xml:space="preserve">"REQUIREMENT" VARCHAR2(100 BYTE), </w:t>
      </w:r>
    </w:p>
    <w:p w:rsidR="00126AAE" w:rsidRDefault="00126AAE" w:rsidP="00126AAE">
      <w:pPr>
        <w:spacing w:after="0"/>
      </w:pPr>
      <w:r>
        <w:tab/>
        <w:t xml:space="preserve"> PRIMARY KEY ("OFFER_ID")</w:t>
      </w:r>
    </w:p>
    <w:p w:rsidR="00126AAE" w:rsidRDefault="00126AAE" w:rsidP="00126AAE">
      <w:pPr>
        <w:spacing w:after="0"/>
      </w:pPr>
      <w:r>
        <w:t>)</w:t>
      </w:r>
    </w:p>
    <w:p w:rsidR="00126AAE" w:rsidRDefault="00126AAE" w:rsidP="00126AAE">
      <w:pPr>
        <w:spacing w:after="0"/>
      </w:pPr>
      <w:r>
        <w:t xml:space="preserve">6) CREATE TABLE "HR"."TECHNICAL_SUPPORT" </w:t>
      </w:r>
    </w:p>
    <w:p w:rsidR="00126AAE" w:rsidRDefault="00126AAE" w:rsidP="00126AAE">
      <w:pPr>
        <w:spacing w:after="0"/>
      </w:pPr>
      <w:r>
        <w:t xml:space="preserve">   (</w:t>
      </w:r>
      <w:r>
        <w:tab/>
        <w:t xml:space="preserve">"EMPLOYEE_ID" NUMBER, </w:t>
      </w:r>
    </w:p>
    <w:p w:rsidR="00126AAE" w:rsidRDefault="00126AAE" w:rsidP="00126AAE">
      <w:pPr>
        <w:spacing w:after="0"/>
      </w:pPr>
      <w:r>
        <w:tab/>
        <w:t xml:space="preserve">"EMPLOYEE_NAME" VARCHAR2(240 BYTE), </w:t>
      </w:r>
    </w:p>
    <w:p w:rsidR="00126AAE" w:rsidRDefault="00126AAE" w:rsidP="00126AAE">
      <w:pPr>
        <w:spacing w:after="0"/>
      </w:pPr>
      <w:r>
        <w:tab/>
        <w:t xml:space="preserve">"SEX" VARCHAR2(1 BYTE), </w:t>
      </w:r>
    </w:p>
    <w:p w:rsidR="00126AAE" w:rsidRDefault="00126AAE" w:rsidP="00126AAE">
      <w:pPr>
        <w:spacing w:after="0"/>
      </w:pPr>
      <w:r>
        <w:tab/>
        <w:t xml:space="preserve">"CONTACT" NUMBER, </w:t>
      </w:r>
    </w:p>
    <w:p w:rsidR="00126AAE" w:rsidRDefault="00126AAE" w:rsidP="00126AAE">
      <w:pPr>
        <w:spacing w:after="0"/>
      </w:pPr>
      <w:r>
        <w:tab/>
        <w:t xml:space="preserve">"TECH_LEVEL" VARCHAR2(240 BYTE), </w:t>
      </w:r>
    </w:p>
    <w:p w:rsidR="00126AAE" w:rsidRDefault="00126AAE" w:rsidP="00126AAE">
      <w:pPr>
        <w:spacing w:after="0"/>
      </w:pPr>
      <w:r>
        <w:tab/>
        <w:t xml:space="preserve"> PRIMARY KEY ("EMPLOYEE_ID")</w:t>
      </w:r>
    </w:p>
    <w:p w:rsidR="00126AAE" w:rsidRDefault="00126AAE" w:rsidP="00126AAE">
      <w:pPr>
        <w:spacing w:after="0"/>
      </w:pPr>
      <w:r>
        <w:t>)</w:t>
      </w:r>
    </w:p>
    <w:p w:rsidR="00126AAE" w:rsidRDefault="00126AAE" w:rsidP="00126AAE">
      <w:pPr>
        <w:spacing w:after="0"/>
      </w:pPr>
      <w:r>
        <w:t xml:space="preserve">7) CREATE TABLE "HR"."USER_SUPPORT" </w:t>
      </w:r>
    </w:p>
    <w:p w:rsidR="00126AAE" w:rsidRDefault="00126AAE" w:rsidP="00126AAE">
      <w:pPr>
        <w:spacing w:after="0"/>
      </w:pPr>
      <w:r>
        <w:t xml:space="preserve">   (</w:t>
      </w:r>
      <w:r>
        <w:tab/>
        <w:t xml:space="preserve">"EMPLOYEE_ID" NUMBER, </w:t>
      </w:r>
    </w:p>
    <w:p w:rsidR="00126AAE" w:rsidRDefault="00126AAE" w:rsidP="00126AAE">
      <w:pPr>
        <w:spacing w:after="0"/>
      </w:pPr>
      <w:r>
        <w:tab/>
        <w:t xml:space="preserve">"EMPLOYEE_NAME" VARCHAR2(240 BYTE), </w:t>
      </w:r>
    </w:p>
    <w:p w:rsidR="00126AAE" w:rsidRDefault="00126AAE" w:rsidP="00126AAE">
      <w:pPr>
        <w:spacing w:after="0"/>
      </w:pPr>
      <w:r>
        <w:tab/>
        <w:t xml:space="preserve">"SEX" VARCHAR2(1 BYTE), </w:t>
      </w:r>
    </w:p>
    <w:p w:rsidR="00126AAE" w:rsidRDefault="00126AAE" w:rsidP="00126AAE">
      <w:pPr>
        <w:spacing w:after="0"/>
      </w:pPr>
      <w:r>
        <w:tab/>
        <w:t xml:space="preserve">"CONTACT" NUMBER, </w:t>
      </w:r>
    </w:p>
    <w:p w:rsidR="00126AAE" w:rsidRDefault="00126AAE" w:rsidP="00126AAE">
      <w:pPr>
        <w:spacing w:after="0"/>
      </w:pPr>
      <w:r>
        <w:tab/>
        <w:t xml:space="preserve">"AREA_OF_COMPLAINT" VARCHAR2(240 BYTE), </w:t>
      </w:r>
    </w:p>
    <w:p w:rsidR="00126AAE" w:rsidRDefault="00126AAE" w:rsidP="00126AAE">
      <w:pPr>
        <w:spacing w:after="0"/>
      </w:pPr>
      <w:r>
        <w:tab/>
        <w:t xml:space="preserve"> PRIMARY KEY ("EMPLOYEE_ID")</w:t>
      </w:r>
    </w:p>
    <w:p w:rsidR="00126AAE" w:rsidRDefault="00126AAE" w:rsidP="00126AAE">
      <w:pPr>
        <w:spacing w:after="0"/>
      </w:pPr>
      <w:r>
        <w:t>)</w:t>
      </w:r>
    </w:p>
    <w:p w:rsidR="00126AAE" w:rsidRDefault="00126AAE" w:rsidP="00126AAE">
      <w:pPr>
        <w:spacing w:after="0"/>
      </w:pPr>
      <w:r>
        <w:t xml:space="preserve">8) CREATE TABLE "HR"."USERS" </w:t>
      </w:r>
    </w:p>
    <w:p w:rsidR="00126AAE" w:rsidRDefault="00126AAE" w:rsidP="00126AAE">
      <w:pPr>
        <w:spacing w:after="0"/>
      </w:pPr>
      <w:r>
        <w:t xml:space="preserve">   (</w:t>
      </w:r>
      <w:r>
        <w:tab/>
        <w:t xml:space="preserve">"USER_ID" NUMBER, </w:t>
      </w:r>
    </w:p>
    <w:p w:rsidR="00126AAE" w:rsidRDefault="00126AAE" w:rsidP="00126AAE">
      <w:pPr>
        <w:spacing w:after="0"/>
      </w:pPr>
      <w:r>
        <w:tab/>
        <w:t xml:space="preserve">"NAME" VARCHAR2(100 BYTE), </w:t>
      </w:r>
    </w:p>
    <w:p w:rsidR="00126AAE" w:rsidRDefault="00126AAE" w:rsidP="00126AAE">
      <w:pPr>
        <w:spacing w:after="0"/>
      </w:pPr>
      <w:r>
        <w:tab/>
        <w:t xml:space="preserve">"ADDRESS" VARCHAR2(100 BYTE), </w:t>
      </w:r>
    </w:p>
    <w:p w:rsidR="00126AAE" w:rsidRDefault="00126AAE" w:rsidP="00126AAE">
      <w:pPr>
        <w:spacing w:after="0"/>
      </w:pPr>
      <w:r>
        <w:tab/>
        <w:t xml:space="preserve">"EMAIL_ID" VARCHAR2(50 BYTE) NOT NULL ENABLE, </w:t>
      </w:r>
    </w:p>
    <w:p w:rsidR="00126AAE" w:rsidRDefault="00126AAE" w:rsidP="00126AAE">
      <w:pPr>
        <w:spacing w:after="0"/>
      </w:pPr>
      <w:r>
        <w:tab/>
        <w:t xml:space="preserve">"CONTACT_NO" VARCHAR2(10 BYTE) NOT NULL ENABLE, </w:t>
      </w:r>
    </w:p>
    <w:p w:rsidR="00126AAE" w:rsidRDefault="00126AAE" w:rsidP="00126AAE">
      <w:pPr>
        <w:spacing w:after="0"/>
      </w:pPr>
      <w:r>
        <w:tab/>
        <w:t xml:space="preserve">"PASSWORD" VARCHAR2(100 BYTE) NOT NULL ENABLE, </w:t>
      </w:r>
    </w:p>
    <w:p w:rsidR="00126AAE" w:rsidRDefault="00126AAE" w:rsidP="00126AAE">
      <w:pPr>
        <w:spacing w:after="0"/>
      </w:pPr>
      <w:r>
        <w:tab/>
        <w:t xml:space="preserve"> PRIMARY KEY ("USER_ID")</w:t>
      </w:r>
    </w:p>
    <w:p w:rsidR="00126AAE" w:rsidRDefault="00126AAE" w:rsidP="00126AAE">
      <w:pPr>
        <w:spacing w:after="0"/>
      </w:pPr>
      <w:r>
        <w:t>)</w:t>
      </w:r>
    </w:p>
    <w:p w:rsidR="00126AAE" w:rsidRDefault="00126AAE" w:rsidP="00126AAE">
      <w:pPr>
        <w:spacing w:after="0"/>
      </w:pPr>
      <w:r>
        <w:t xml:space="preserve">9) CREATE TABLE "HR"."MODE_OF_TRANSPORT" </w:t>
      </w:r>
    </w:p>
    <w:p w:rsidR="00126AAE" w:rsidRDefault="00126AAE" w:rsidP="00126AAE">
      <w:pPr>
        <w:spacing w:after="0"/>
      </w:pPr>
      <w:r>
        <w:t xml:space="preserve">   (</w:t>
      </w:r>
      <w:r>
        <w:tab/>
        <w:t xml:space="preserve">"MODE_ID" NUMBER, </w:t>
      </w:r>
    </w:p>
    <w:p w:rsidR="00126AAE" w:rsidRDefault="00126AAE" w:rsidP="00126AAE">
      <w:pPr>
        <w:spacing w:after="0"/>
      </w:pPr>
      <w:r>
        <w:tab/>
        <w:t xml:space="preserve">"MODE_TYPE" VARCHAR2(100 BYTE), </w:t>
      </w:r>
    </w:p>
    <w:p w:rsidR="00126AAE" w:rsidRDefault="00126AAE" w:rsidP="00126AAE">
      <w:pPr>
        <w:spacing w:after="0"/>
      </w:pPr>
      <w:r>
        <w:tab/>
        <w:t xml:space="preserve"> PRIMARY KEY ("MODE_ID")</w:t>
      </w:r>
    </w:p>
    <w:p w:rsidR="00126AAE" w:rsidRDefault="00126AAE" w:rsidP="00126AAE">
      <w:pPr>
        <w:spacing w:after="0"/>
      </w:pPr>
      <w:r>
        <w:t>)</w:t>
      </w:r>
    </w:p>
    <w:p w:rsidR="00126AAE" w:rsidRDefault="00126AAE" w:rsidP="00126AAE">
      <w:pPr>
        <w:spacing w:after="0"/>
      </w:pPr>
      <w:r>
        <w:t xml:space="preserve">10)  CREATE TABLE "HR"."MODE_AIR" </w:t>
      </w:r>
    </w:p>
    <w:p w:rsidR="00126AAE" w:rsidRDefault="00126AAE" w:rsidP="00126AAE">
      <w:pPr>
        <w:spacing w:after="0"/>
      </w:pPr>
      <w:r>
        <w:t xml:space="preserve">   (</w:t>
      </w:r>
      <w:r>
        <w:tab/>
        <w:t xml:space="preserve">"MODE_ID" NUMBER, </w:t>
      </w:r>
    </w:p>
    <w:p w:rsidR="00126AAE" w:rsidRDefault="00126AAE" w:rsidP="00126AAE">
      <w:pPr>
        <w:spacing w:after="0"/>
      </w:pPr>
      <w:r>
        <w:tab/>
        <w:t xml:space="preserve">"MODE_TYPE" VARCHAR2(100 BYTE), </w:t>
      </w:r>
    </w:p>
    <w:p w:rsidR="00126AAE" w:rsidRDefault="00126AAE" w:rsidP="00126AAE">
      <w:pPr>
        <w:spacing w:after="0"/>
      </w:pPr>
      <w:r>
        <w:tab/>
        <w:t xml:space="preserve">"SERVICE_ID" VARCHAR2(240 BYTE), </w:t>
      </w:r>
    </w:p>
    <w:p w:rsidR="00126AAE" w:rsidRDefault="00126AAE" w:rsidP="00126AAE">
      <w:pPr>
        <w:spacing w:after="0"/>
      </w:pPr>
      <w:r>
        <w:tab/>
        <w:t xml:space="preserve">"SERVICE_NAME" VARCHAR2(240 BYTE), </w:t>
      </w:r>
    </w:p>
    <w:p w:rsidR="00126AAE" w:rsidRDefault="00126AAE" w:rsidP="00126AAE">
      <w:pPr>
        <w:spacing w:after="0"/>
      </w:pPr>
      <w:r>
        <w:tab/>
        <w:t xml:space="preserve">"PRICE_PER_MILE" VARCHAR2(100 BYTE), </w:t>
      </w:r>
    </w:p>
    <w:p w:rsidR="00126AAE" w:rsidRDefault="00126AAE" w:rsidP="00126AAE">
      <w:pPr>
        <w:spacing w:after="0"/>
      </w:pPr>
      <w:r>
        <w:tab/>
        <w:t xml:space="preserve"> PRIMARY KEY ("SERVICE_ID"),</w:t>
      </w:r>
    </w:p>
    <w:p w:rsidR="00126AAE" w:rsidRDefault="008D2FAD" w:rsidP="00126AAE">
      <w:pPr>
        <w:spacing w:after="0"/>
      </w:pPr>
      <w:r>
        <w:lastRenderedPageBreak/>
        <w:tab/>
        <w:t>FOREIGN KEY (“MODE_ID”) REFRENCES “HR”.”MODE_OF_TRANSPORT”(“MODE_ID”)</w:t>
      </w:r>
    </w:p>
    <w:p w:rsidR="008D2FAD" w:rsidRDefault="008D2FAD" w:rsidP="00126AAE">
      <w:pPr>
        <w:spacing w:after="0"/>
      </w:pPr>
      <w:r>
        <w:t>)</w:t>
      </w:r>
    </w:p>
    <w:p w:rsidR="008D2FAD" w:rsidRDefault="008D2FAD" w:rsidP="008D2FAD">
      <w:pPr>
        <w:spacing w:after="0"/>
      </w:pPr>
      <w:r>
        <w:t xml:space="preserve">11)  CREATE TABLE "HR"."MODE_ROAD" </w:t>
      </w:r>
    </w:p>
    <w:p w:rsidR="008D2FAD" w:rsidRDefault="008D2FAD" w:rsidP="008D2FAD">
      <w:pPr>
        <w:spacing w:after="0"/>
      </w:pPr>
      <w:r>
        <w:t xml:space="preserve">   (</w:t>
      </w:r>
      <w:r>
        <w:tab/>
        <w:t xml:space="preserve">"MODE_ID" NUMBER, </w:t>
      </w:r>
    </w:p>
    <w:p w:rsidR="008D2FAD" w:rsidRDefault="008D2FAD" w:rsidP="008D2FAD">
      <w:pPr>
        <w:spacing w:after="0"/>
      </w:pPr>
      <w:r>
        <w:tab/>
        <w:t xml:space="preserve">"MODE_TYPE" VARCHAR2(100 BYTE), </w:t>
      </w:r>
    </w:p>
    <w:p w:rsidR="008D2FAD" w:rsidRDefault="008D2FAD" w:rsidP="008D2FAD">
      <w:pPr>
        <w:spacing w:after="0"/>
      </w:pPr>
      <w:r>
        <w:tab/>
        <w:t xml:space="preserve">"SERVICE_ID" VARCHAR2(240 BYTE), </w:t>
      </w:r>
    </w:p>
    <w:p w:rsidR="008D2FAD" w:rsidRDefault="008D2FAD" w:rsidP="008D2FAD">
      <w:pPr>
        <w:spacing w:after="0"/>
      </w:pPr>
      <w:r>
        <w:tab/>
        <w:t xml:space="preserve">"SERVICE_NAME" VARCHAR2(240 BYTE), </w:t>
      </w:r>
    </w:p>
    <w:p w:rsidR="008D2FAD" w:rsidRDefault="008D2FAD" w:rsidP="008D2FAD">
      <w:pPr>
        <w:spacing w:after="0"/>
      </w:pPr>
      <w:r>
        <w:tab/>
        <w:t xml:space="preserve">"PRICE_PER_MILE" VARCHAR2(100 BYTE), </w:t>
      </w:r>
    </w:p>
    <w:p w:rsidR="008D2FAD" w:rsidRDefault="008D2FAD" w:rsidP="008D2FAD">
      <w:pPr>
        <w:spacing w:after="0"/>
      </w:pPr>
      <w:r>
        <w:tab/>
        <w:t xml:space="preserve"> PRIMARY KEY ("SERVICE_ID"),</w:t>
      </w:r>
    </w:p>
    <w:p w:rsidR="008D2FAD" w:rsidRDefault="008D2FAD" w:rsidP="008D2FAD">
      <w:pPr>
        <w:spacing w:after="0"/>
      </w:pPr>
      <w:r>
        <w:tab/>
        <w:t>FOREIGN KEY (“MODE_ID”) REFRENCES “HR”.”MODE_OF_TRANSPORT”(“MODE_ID”)</w:t>
      </w:r>
    </w:p>
    <w:p w:rsidR="008D2FAD" w:rsidRDefault="008D2FAD" w:rsidP="008D2FAD">
      <w:pPr>
        <w:spacing w:after="0"/>
      </w:pPr>
      <w:r>
        <w:t>)</w:t>
      </w:r>
    </w:p>
    <w:p w:rsidR="008D2FAD" w:rsidRDefault="008D2FAD" w:rsidP="008D2FAD">
      <w:pPr>
        <w:spacing w:after="0"/>
      </w:pPr>
      <w:r>
        <w:t xml:space="preserve">12)  CREATE TABLE "HR"."MODE_TRAIN" </w:t>
      </w:r>
    </w:p>
    <w:p w:rsidR="008D2FAD" w:rsidRDefault="008D2FAD" w:rsidP="008D2FAD">
      <w:pPr>
        <w:spacing w:after="0"/>
      </w:pPr>
      <w:r>
        <w:t xml:space="preserve">   (</w:t>
      </w:r>
      <w:r>
        <w:tab/>
        <w:t xml:space="preserve">"MODE_ID" NUMBER, </w:t>
      </w:r>
    </w:p>
    <w:p w:rsidR="008D2FAD" w:rsidRDefault="008D2FAD" w:rsidP="008D2FAD">
      <w:pPr>
        <w:spacing w:after="0"/>
      </w:pPr>
      <w:r>
        <w:tab/>
        <w:t xml:space="preserve">"MODE_TYPE" VARCHAR2(100 BYTE), </w:t>
      </w:r>
    </w:p>
    <w:p w:rsidR="008D2FAD" w:rsidRDefault="008D2FAD" w:rsidP="008D2FAD">
      <w:pPr>
        <w:spacing w:after="0"/>
      </w:pPr>
      <w:r>
        <w:tab/>
        <w:t xml:space="preserve">"SERVICE_ID" VARCHAR2(240 BYTE), </w:t>
      </w:r>
    </w:p>
    <w:p w:rsidR="008D2FAD" w:rsidRDefault="008D2FAD" w:rsidP="008D2FAD">
      <w:pPr>
        <w:spacing w:after="0"/>
      </w:pPr>
      <w:r>
        <w:tab/>
        <w:t xml:space="preserve">"SERVICE_NAME" VARCHAR2(240 BYTE), </w:t>
      </w:r>
    </w:p>
    <w:p w:rsidR="008D2FAD" w:rsidRDefault="008D2FAD" w:rsidP="008D2FAD">
      <w:pPr>
        <w:spacing w:after="0"/>
      </w:pPr>
      <w:r>
        <w:tab/>
        <w:t xml:space="preserve">"PRICE_PER_MILE" VARCHAR2(100 BYTE), </w:t>
      </w:r>
    </w:p>
    <w:p w:rsidR="008D2FAD" w:rsidRDefault="008D2FAD" w:rsidP="008D2FAD">
      <w:pPr>
        <w:spacing w:after="0"/>
      </w:pPr>
      <w:r>
        <w:tab/>
        <w:t xml:space="preserve"> PRIMARY KEY ("SERVICE_ID")</w:t>
      </w:r>
    </w:p>
    <w:p w:rsidR="008D2FAD" w:rsidRDefault="008D2FAD" w:rsidP="008D2FAD">
      <w:pPr>
        <w:spacing w:after="0"/>
      </w:pPr>
      <w:r>
        <w:tab/>
        <w:t>FOREIGN KEY (“MODE_ID”) REFRENCES “HR”.”MODE_OF_TRANSPORT”(“MODE_ID”)</w:t>
      </w:r>
    </w:p>
    <w:p w:rsidR="008D2FAD" w:rsidRDefault="008D2FAD" w:rsidP="008D2FAD">
      <w:pPr>
        <w:spacing w:after="0"/>
      </w:pPr>
      <w:r>
        <w:t>)</w:t>
      </w:r>
    </w:p>
    <w:p w:rsidR="008D2FAD" w:rsidRDefault="008D2FAD" w:rsidP="008D2FAD">
      <w:pPr>
        <w:spacing w:after="0"/>
      </w:pPr>
      <w:r>
        <w:t xml:space="preserve">13) CREATE TABLE "HR"."CUSTOMER_SUPPORT" </w:t>
      </w:r>
    </w:p>
    <w:p w:rsidR="008D2FAD" w:rsidRDefault="008D2FAD" w:rsidP="008D2FAD">
      <w:pPr>
        <w:spacing w:after="0"/>
      </w:pPr>
      <w:r>
        <w:t xml:space="preserve">   (</w:t>
      </w:r>
      <w:r>
        <w:tab/>
        <w:t xml:space="preserve">"EMPLOYEE_ID" NUMBER, </w:t>
      </w:r>
    </w:p>
    <w:p w:rsidR="008D2FAD" w:rsidRDefault="008D2FAD" w:rsidP="008D2FAD">
      <w:pPr>
        <w:spacing w:after="0"/>
      </w:pPr>
      <w:r>
        <w:tab/>
        <w:t xml:space="preserve">"EMPLOYEE_NAME" VARCHAR2(240 BYTE), </w:t>
      </w:r>
    </w:p>
    <w:p w:rsidR="008D2FAD" w:rsidRDefault="008D2FAD" w:rsidP="008D2FAD">
      <w:pPr>
        <w:spacing w:after="0"/>
      </w:pPr>
      <w:r>
        <w:tab/>
        <w:t xml:space="preserve">"SEX" VARCHAR2(1 BYTE), </w:t>
      </w:r>
    </w:p>
    <w:p w:rsidR="008D2FAD" w:rsidRDefault="008D2FAD" w:rsidP="008D2FAD">
      <w:pPr>
        <w:spacing w:after="0"/>
      </w:pPr>
      <w:r>
        <w:tab/>
        <w:t xml:space="preserve">"CONTACT" NUMBER, </w:t>
      </w:r>
    </w:p>
    <w:p w:rsidR="008D2FAD" w:rsidRDefault="008D2FAD" w:rsidP="008D2FAD">
      <w:pPr>
        <w:spacing w:after="0"/>
      </w:pPr>
      <w:r>
        <w:tab/>
        <w:t xml:space="preserve"> PRIMARY KEY ("EMPLOYEE_ID")</w:t>
      </w:r>
    </w:p>
    <w:p w:rsidR="008D2FAD" w:rsidRPr="00AA43EA" w:rsidRDefault="008D2FAD" w:rsidP="008D2FAD">
      <w:pPr>
        <w:spacing w:after="0"/>
      </w:pPr>
      <w:r>
        <w:t>)</w:t>
      </w:r>
    </w:p>
    <w:p w:rsidR="00305528" w:rsidRDefault="00305528" w:rsidP="00DB287A">
      <w:pPr>
        <w:rPr>
          <w:rFonts w:cstheme="minorHAnsi"/>
          <w:b/>
          <w:u w:val="single"/>
        </w:rPr>
      </w:pPr>
    </w:p>
    <w:p w:rsidR="00CF3892" w:rsidRDefault="00CF3892" w:rsidP="00DB287A">
      <w:pPr>
        <w:rPr>
          <w:rFonts w:cstheme="minorHAnsi"/>
          <w:b/>
          <w:u w:val="single"/>
        </w:rPr>
      </w:pPr>
      <w:r w:rsidRPr="00CF3892">
        <w:rPr>
          <w:rFonts w:cstheme="minorHAnsi"/>
          <w:b/>
          <w:u w:val="single"/>
        </w:rPr>
        <w:t>CONCLUSION</w:t>
      </w:r>
    </w:p>
    <w:p w:rsidR="003717A1" w:rsidRDefault="003717A1" w:rsidP="00DB287A">
      <w:pPr>
        <w:rPr>
          <w:rFonts w:cstheme="minorHAnsi"/>
        </w:rPr>
      </w:pPr>
      <w:r>
        <w:rPr>
          <w:rFonts w:cstheme="minorHAnsi"/>
        </w:rPr>
        <w:t>Thus, a database</w:t>
      </w:r>
      <w:r w:rsidR="00305528">
        <w:rPr>
          <w:rFonts w:cstheme="minorHAnsi"/>
        </w:rPr>
        <w:t xml:space="preserve"> is implemented to support</w:t>
      </w:r>
      <w:r>
        <w:rPr>
          <w:rFonts w:cstheme="minorHAnsi"/>
        </w:rPr>
        <w:t xml:space="preserve"> a web application.</w:t>
      </w:r>
      <w:r w:rsidR="00305528" w:rsidRPr="00305528">
        <w:t xml:space="preserve"> </w:t>
      </w:r>
      <w:r w:rsidR="00305528" w:rsidRPr="00305528">
        <w:rPr>
          <w:rFonts w:cstheme="minorHAnsi"/>
        </w:rPr>
        <w:t>Having a web based front end removes the requirement of users having to understand and use a database directly, and allows users to connect from anywhere with an internet connection and a basic web browser</w:t>
      </w:r>
      <w:r w:rsidR="0030552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05528">
        <w:rPr>
          <w:rFonts w:cstheme="minorHAnsi"/>
        </w:rPr>
        <w:t>The database provides an efficient mechanism for data storage</w:t>
      </w:r>
      <w:r w:rsidR="00A54030">
        <w:rPr>
          <w:rFonts w:cstheme="minorHAnsi"/>
        </w:rPr>
        <w:t xml:space="preserve"> and</w:t>
      </w:r>
      <w:r>
        <w:rPr>
          <w:rFonts w:cstheme="minorHAnsi"/>
        </w:rPr>
        <w:t xml:space="preserve"> to execute complex functions</w:t>
      </w:r>
      <w:r w:rsidR="00305528">
        <w:rPr>
          <w:rFonts w:cstheme="minorHAnsi"/>
        </w:rPr>
        <w:t>. It</w:t>
      </w:r>
      <w:r>
        <w:rPr>
          <w:rFonts w:cstheme="minorHAnsi"/>
        </w:rPr>
        <w:t xml:space="preserve"> can also be used for gener</w:t>
      </w:r>
      <w:r w:rsidR="00305528">
        <w:rPr>
          <w:rFonts w:cstheme="minorHAnsi"/>
        </w:rPr>
        <w:t>ating reports at a later stage.</w:t>
      </w:r>
    </w:p>
    <w:p w:rsidR="003717A1" w:rsidRDefault="003717A1" w:rsidP="00DB287A">
      <w:pPr>
        <w:rPr>
          <w:rFonts w:cstheme="minorHAnsi"/>
        </w:rPr>
      </w:pPr>
      <w:r w:rsidRPr="003717A1">
        <w:rPr>
          <w:rFonts w:cstheme="minorHAnsi"/>
        </w:rPr>
        <w:t>During our database management course, we have learned about the basics of database design</w:t>
      </w:r>
      <w:r>
        <w:rPr>
          <w:rFonts w:cstheme="minorHAnsi"/>
        </w:rPr>
        <w:t xml:space="preserve"> and its implementation. This project gave us an</w:t>
      </w:r>
      <w:r w:rsidRPr="003717A1">
        <w:rPr>
          <w:rFonts w:cstheme="minorHAnsi"/>
        </w:rPr>
        <w:t xml:space="preserve"> opportunity to</w:t>
      </w:r>
      <w:r>
        <w:rPr>
          <w:rFonts w:cstheme="minorHAnsi"/>
        </w:rPr>
        <w:t xml:space="preserve"> put</w:t>
      </w:r>
      <w:r w:rsidRPr="003717A1">
        <w:rPr>
          <w:rFonts w:cstheme="minorHAnsi"/>
        </w:rPr>
        <w:t xml:space="preserve"> our new skills in</w:t>
      </w:r>
      <w:r>
        <w:rPr>
          <w:rFonts w:cstheme="minorHAnsi"/>
        </w:rPr>
        <w:t>to</w:t>
      </w:r>
      <w:r w:rsidRPr="003717A1">
        <w:rPr>
          <w:rFonts w:cstheme="minorHAnsi"/>
        </w:rPr>
        <w:t xml:space="preserve"> practice.</w:t>
      </w:r>
      <w:r>
        <w:rPr>
          <w:rFonts w:cstheme="minorHAnsi"/>
        </w:rPr>
        <w:t xml:space="preserve"> </w:t>
      </w:r>
      <w:r w:rsidR="00DC0966" w:rsidRPr="00DC0966">
        <w:rPr>
          <w:rFonts w:cstheme="minorHAnsi"/>
        </w:rPr>
        <w:t>While doing this project, we gained deeper understanding on database design and how it can provide a simple solution to an industrial problem so as to drive more conversions from the users</w:t>
      </w:r>
      <w:r w:rsidR="00DC0966">
        <w:rPr>
          <w:rFonts w:cstheme="minorHAnsi"/>
        </w:rPr>
        <w:t>.</w:t>
      </w:r>
      <w:bookmarkStart w:id="0" w:name="_GoBack"/>
      <w:bookmarkEnd w:id="0"/>
      <w:r w:rsidRPr="003717A1">
        <w:rPr>
          <w:rFonts w:cstheme="minorHAnsi"/>
        </w:rPr>
        <w:t xml:space="preserve"> </w:t>
      </w:r>
    </w:p>
    <w:p w:rsidR="003717A1" w:rsidRDefault="002F4EC7" w:rsidP="00DB287A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ERENCES</w:t>
      </w:r>
    </w:p>
    <w:p w:rsidR="003717A1" w:rsidRDefault="003717A1" w:rsidP="00305528">
      <w:pPr>
        <w:pStyle w:val="ListParagraph"/>
        <w:numPr>
          <w:ilvl w:val="0"/>
          <w:numId w:val="3"/>
        </w:numPr>
        <w:rPr>
          <w:rFonts w:cstheme="minorHAnsi"/>
        </w:rPr>
      </w:pPr>
      <w:r w:rsidRPr="00305528">
        <w:rPr>
          <w:rFonts w:cstheme="minorHAnsi"/>
        </w:rPr>
        <w:t>Fundamentals_of_Database_Systems_6th_Edition</w:t>
      </w:r>
      <w:r w:rsidR="00305528">
        <w:rPr>
          <w:rFonts w:cstheme="minorHAnsi"/>
        </w:rPr>
        <w:t xml:space="preserve"> </w:t>
      </w:r>
      <w:r w:rsidRPr="00305528">
        <w:rPr>
          <w:rFonts w:cstheme="minorHAnsi"/>
        </w:rPr>
        <w:t>by Elmasri, Navathe</w:t>
      </w:r>
    </w:p>
    <w:p w:rsidR="00305528" w:rsidRDefault="00305528" w:rsidP="00305528">
      <w:pPr>
        <w:pStyle w:val="ListParagraph"/>
        <w:numPr>
          <w:ilvl w:val="0"/>
          <w:numId w:val="3"/>
        </w:numPr>
        <w:rPr>
          <w:rFonts w:cstheme="minorHAnsi"/>
        </w:rPr>
      </w:pPr>
      <w:hyperlink r:id="rId10" w:history="1">
        <w:r w:rsidRPr="00756FC5">
          <w:rPr>
            <w:rStyle w:val="Hyperlink"/>
            <w:rFonts w:cstheme="minorHAnsi"/>
          </w:rPr>
          <w:t>http://www.tutorialspoint.com/plsql/</w:t>
        </w:r>
      </w:hyperlink>
    </w:p>
    <w:p w:rsidR="00305528" w:rsidRPr="00305528" w:rsidRDefault="00305528" w:rsidP="00305528">
      <w:pPr>
        <w:pStyle w:val="ListParagraph"/>
        <w:numPr>
          <w:ilvl w:val="0"/>
          <w:numId w:val="3"/>
        </w:numPr>
        <w:rPr>
          <w:rFonts w:cstheme="minorHAnsi"/>
        </w:rPr>
      </w:pPr>
      <w:r w:rsidRPr="00305528">
        <w:rPr>
          <w:rFonts w:cstheme="minorHAnsi"/>
        </w:rPr>
        <w:lastRenderedPageBreak/>
        <w:t>https://www.tutorialspoint.com/java/</w:t>
      </w:r>
    </w:p>
    <w:sectPr w:rsidR="00305528" w:rsidRPr="00305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F8C"/>
    <w:multiLevelType w:val="hybridMultilevel"/>
    <w:tmpl w:val="CCCC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335E5"/>
    <w:multiLevelType w:val="hybridMultilevel"/>
    <w:tmpl w:val="88D2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05CAD"/>
    <w:multiLevelType w:val="hybridMultilevel"/>
    <w:tmpl w:val="67D00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67438"/>
    <w:multiLevelType w:val="hybridMultilevel"/>
    <w:tmpl w:val="D6C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24B58"/>
    <w:multiLevelType w:val="hybridMultilevel"/>
    <w:tmpl w:val="E95E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6C"/>
    <w:rsid w:val="00054ED8"/>
    <w:rsid w:val="0008222D"/>
    <w:rsid w:val="00090099"/>
    <w:rsid w:val="00090A38"/>
    <w:rsid w:val="00126AAE"/>
    <w:rsid w:val="0018375D"/>
    <w:rsid w:val="001A0CA5"/>
    <w:rsid w:val="00267541"/>
    <w:rsid w:val="0027080C"/>
    <w:rsid w:val="002F4EC7"/>
    <w:rsid w:val="00305528"/>
    <w:rsid w:val="00356255"/>
    <w:rsid w:val="003717A1"/>
    <w:rsid w:val="003A1ABB"/>
    <w:rsid w:val="0044536B"/>
    <w:rsid w:val="004F1E05"/>
    <w:rsid w:val="00543AE4"/>
    <w:rsid w:val="0056045E"/>
    <w:rsid w:val="00575D2B"/>
    <w:rsid w:val="005A002A"/>
    <w:rsid w:val="005B466C"/>
    <w:rsid w:val="006827C9"/>
    <w:rsid w:val="006F3745"/>
    <w:rsid w:val="007D518B"/>
    <w:rsid w:val="00815157"/>
    <w:rsid w:val="00857655"/>
    <w:rsid w:val="00863C64"/>
    <w:rsid w:val="0087438C"/>
    <w:rsid w:val="00881230"/>
    <w:rsid w:val="008D2FAD"/>
    <w:rsid w:val="009536D8"/>
    <w:rsid w:val="00A27E52"/>
    <w:rsid w:val="00A54030"/>
    <w:rsid w:val="00A71F27"/>
    <w:rsid w:val="00AA43EA"/>
    <w:rsid w:val="00AC65F0"/>
    <w:rsid w:val="00B06C0D"/>
    <w:rsid w:val="00C57947"/>
    <w:rsid w:val="00CF3892"/>
    <w:rsid w:val="00D47B9D"/>
    <w:rsid w:val="00D75473"/>
    <w:rsid w:val="00DB287A"/>
    <w:rsid w:val="00DC0966"/>
    <w:rsid w:val="00E27F9A"/>
    <w:rsid w:val="00EA58B6"/>
    <w:rsid w:val="00ED72BA"/>
    <w:rsid w:val="00EF0CF1"/>
    <w:rsid w:val="00F2199B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AEA8"/>
  <w15:chartTrackingRefBased/>
  <w15:docId w15:val="{70234DD3-303D-4DC7-938F-EF5DD224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B466C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A27E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52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00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utorialspoint.com/pl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0AE2-CF25-482F-809C-79585283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it, Tejashree</dc:creator>
  <cp:keywords/>
  <dc:description/>
  <cp:lastModifiedBy>Pandit, Tejashree</cp:lastModifiedBy>
  <cp:revision>27</cp:revision>
  <dcterms:created xsi:type="dcterms:W3CDTF">2016-11-25T00:57:00Z</dcterms:created>
  <dcterms:modified xsi:type="dcterms:W3CDTF">2016-11-28T00:51:00Z</dcterms:modified>
</cp:coreProperties>
</file>